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60" w:rsidRDefault="00575460" w:rsidP="00C57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bg-BG"/>
        </w:rPr>
      </w:pPr>
    </w:p>
    <w:p w:rsidR="00C57D40" w:rsidRDefault="00834FC3" w:rsidP="00C57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bg-BG"/>
        </w:rPr>
      </w:pP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bg-BG"/>
        </w:rPr>
        <w:t>PARTNER</w:t>
      </w:r>
      <w:r w:rsidR="008454B2" w:rsidRPr="008454B2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bg-BG"/>
        </w:rPr>
        <w:t xml:space="preserve"> </w:t>
      </w:r>
      <w:r w:rsidR="00242873" w:rsidRPr="008454B2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bg-BG"/>
        </w:rPr>
        <w:t>MEMBERSHIP</w:t>
      </w:r>
      <w:r w:rsidR="00911F71" w:rsidRPr="008454B2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bg-BG"/>
        </w:rPr>
        <w:t xml:space="preserve"> APPLICATION</w:t>
      </w:r>
      <w:r w:rsidR="006B39CB" w:rsidRPr="008454B2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bg-BG"/>
        </w:rPr>
        <w:t xml:space="preserve"> FORM</w:t>
      </w:r>
    </w:p>
    <w:p w:rsidR="00010C31" w:rsidRPr="00010C31" w:rsidRDefault="00010C31" w:rsidP="00010C31">
      <w:pPr>
        <w:spacing w:after="240" w:line="240" w:lineRule="auto"/>
        <w:rPr>
          <w:b/>
        </w:rPr>
      </w:pPr>
    </w:p>
    <w:p w:rsidR="001C13E7" w:rsidRPr="00010C31" w:rsidRDefault="001C13E7" w:rsidP="001C13E7">
      <w:pPr>
        <w:spacing w:after="240" w:line="240" w:lineRule="auto"/>
        <w:rPr>
          <w:b/>
        </w:rPr>
      </w:pPr>
      <w:r w:rsidRPr="00010C31">
        <w:rPr>
          <w:b/>
        </w:rPr>
        <w:t>Institution/Organization</w:t>
      </w:r>
      <w:r>
        <w:rPr>
          <w:b/>
          <w:lang w:val="en-US"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-1218980239"/>
          <w:placeholder>
            <w:docPart w:val="8121186081D947E0A05EFC868BE636EE"/>
          </w:placeholder>
          <w:showingPlcHdr/>
        </w:sdtPr>
        <w:sdtContent>
          <w:r w:rsidRPr="007F5D70">
            <w:rPr>
              <w:rStyle w:val="PlaceholderText"/>
            </w:rPr>
            <w:t>Click here to enter text.</w:t>
          </w:r>
        </w:sdtContent>
      </w:sdt>
    </w:p>
    <w:p w:rsidR="001C13E7" w:rsidRPr="00010C31" w:rsidRDefault="001C13E7" w:rsidP="001C13E7">
      <w:pPr>
        <w:spacing w:after="240" w:line="240" w:lineRule="auto"/>
        <w:rPr>
          <w:b/>
        </w:rPr>
      </w:pPr>
      <w:r>
        <w:rPr>
          <w:b/>
        </w:rPr>
        <w:t xml:space="preserve">Address:  </w:t>
      </w:r>
      <w:sdt>
        <w:sdtPr>
          <w:rPr>
            <w:b/>
          </w:rPr>
          <w:id w:val="-474673656"/>
          <w:placeholder>
            <w:docPart w:val="295DDB7DE0904C2A90AC4DE7D07BE13B"/>
          </w:placeholder>
          <w:showingPlcHdr/>
        </w:sdtPr>
        <w:sdtContent>
          <w:r w:rsidRPr="007F5D70">
            <w:rPr>
              <w:rStyle w:val="PlaceholderText"/>
            </w:rPr>
            <w:t>Click here to enter text.</w:t>
          </w:r>
        </w:sdtContent>
      </w:sdt>
    </w:p>
    <w:p w:rsidR="001C13E7" w:rsidRPr="00010C31" w:rsidRDefault="001C13E7" w:rsidP="001C13E7">
      <w:pPr>
        <w:spacing w:after="240" w:line="240" w:lineRule="auto"/>
        <w:rPr>
          <w:b/>
          <w:lang w:val="en-US"/>
        </w:rPr>
      </w:pPr>
      <w:r w:rsidRPr="00010C31">
        <w:rPr>
          <w:b/>
        </w:rPr>
        <w:t>Tel</w:t>
      </w:r>
      <w:r>
        <w:rPr>
          <w:b/>
          <w:lang w:val="en-US"/>
        </w:rPr>
        <w:t xml:space="preserve">: </w:t>
      </w:r>
      <w:sdt>
        <w:sdtPr>
          <w:rPr>
            <w:b/>
            <w:lang w:val="en-US"/>
          </w:rPr>
          <w:id w:val="-1780938078"/>
          <w:placeholder>
            <w:docPart w:val="991B7E38784A441986671CC5D7ABDFE7"/>
          </w:placeholder>
          <w:showingPlcHdr/>
        </w:sdtPr>
        <w:sdtContent>
          <w:r w:rsidRPr="007F5D70">
            <w:rPr>
              <w:rStyle w:val="PlaceholderText"/>
            </w:rPr>
            <w:t>Click here to enter text.</w:t>
          </w:r>
        </w:sdtContent>
      </w:sdt>
    </w:p>
    <w:p w:rsidR="001C13E7" w:rsidRPr="00010C31" w:rsidRDefault="001C13E7" w:rsidP="001C13E7">
      <w:pPr>
        <w:spacing w:after="240" w:line="240" w:lineRule="auto"/>
        <w:rPr>
          <w:b/>
        </w:rPr>
      </w:pPr>
      <w:r>
        <w:rPr>
          <w:b/>
        </w:rPr>
        <w:t xml:space="preserve">Email: </w:t>
      </w:r>
      <w:sdt>
        <w:sdtPr>
          <w:rPr>
            <w:b/>
          </w:rPr>
          <w:id w:val="667374146"/>
          <w:placeholder>
            <w:docPart w:val="8FFC8AAF6E1B49C68B2BA243FCC61D04"/>
          </w:placeholder>
          <w:showingPlcHdr/>
        </w:sdtPr>
        <w:sdtContent>
          <w:r w:rsidRPr="007F5D70">
            <w:rPr>
              <w:rStyle w:val="PlaceholderText"/>
            </w:rPr>
            <w:t>Click here to enter text.</w:t>
          </w:r>
        </w:sdtContent>
      </w:sdt>
      <w:r w:rsidRPr="00010C31">
        <w:rPr>
          <w:b/>
        </w:rPr>
        <w:t xml:space="preserve"> </w:t>
      </w:r>
    </w:p>
    <w:p w:rsidR="001C13E7" w:rsidRDefault="001C13E7" w:rsidP="001C13E7">
      <w:pPr>
        <w:spacing w:after="240" w:line="240" w:lineRule="auto"/>
        <w:rPr>
          <w:b/>
        </w:rPr>
      </w:pPr>
      <w:r>
        <w:rPr>
          <w:b/>
        </w:rPr>
        <w:t xml:space="preserve">Website: </w:t>
      </w:r>
      <w:sdt>
        <w:sdtPr>
          <w:rPr>
            <w:b/>
          </w:rPr>
          <w:id w:val="376981366"/>
          <w:placeholder>
            <w:docPart w:val="EA0FF9D1F35442D4BA46F1D940BC0D68"/>
          </w:placeholder>
          <w:showingPlcHdr/>
        </w:sdtPr>
        <w:sdtContent>
          <w:r w:rsidRPr="007F5D70">
            <w:rPr>
              <w:rStyle w:val="PlaceholderText"/>
            </w:rPr>
            <w:t>Click here to enter text.</w:t>
          </w:r>
        </w:sdtContent>
      </w:sdt>
    </w:p>
    <w:p w:rsidR="00010C31" w:rsidRPr="00010C31" w:rsidRDefault="00010C31" w:rsidP="001C13E7">
      <w:pPr>
        <w:spacing w:after="240" w:line="240" w:lineRule="auto"/>
        <w:rPr>
          <w:b/>
          <w:lang w:val="en-US"/>
        </w:rPr>
      </w:pPr>
      <w:r>
        <w:rPr>
          <w:b/>
        </w:rPr>
        <w:t>Title</w:t>
      </w:r>
      <w:r w:rsidR="001C13E7">
        <w:rPr>
          <w:b/>
          <w:lang w:val="en-US"/>
        </w:rPr>
        <w:t xml:space="preserve"> of Representative</w:t>
      </w:r>
      <w:r>
        <w:rPr>
          <w:b/>
          <w:lang w:val="en-US"/>
        </w:rPr>
        <w:t>:</w:t>
      </w:r>
      <w:r w:rsidR="003B302A">
        <w:rPr>
          <w:b/>
          <w:lang w:val="en-US"/>
        </w:rPr>
        <w:t xml:space="preserve"> </w:t>
      </w:r>
      <w:sdt>
        <w:sdtPr>
          <w:rPr>
            <w:b/>
            <w:lang w:val="en-US"/>
          </w:rPr>
          <w:id w:val="-581448522"/>
          <w:placeholder>
            <w:docPart w:val="2EC5587F95184832A70DA69F1DC983CF"/>
          </w:placeholder>
          <w:showingPlcHdr/>
        </w:sdtPr>
        <w:sdtEndPr/>
        <w:sdtContent>
          <w:r w:rsidR="005C2309" w:rsidRPr="007F5D70">
            <w:rPr>
              <w:rStyle w:val="PlaceholderText"/>
            </w:rPr>
            <w:t>Click here to enter text.</w:t>
          </w:r>
        </w:sdtContent>
      </w:sdt>
    </w:p>
    <w:p w:rsidR="00010C31" w:rsidRPr="005C2309" w:rsidRDefault="003B302A" w:rsidP="00010C31">
      <w:pPr>
        <w:spacing w:after="240" w:line="240" w:lineRule="auto"/>
        <w:rPr>
          <w:b/>
          <w:lang w:val="en-US"/>
        </w:rPr>
      </w:pPr>
      <w:r>
        <w:rPr>
          <w:b/>
        </w:rPr>
        <w:t>First Name</w:t>
      </w:r>
      <w:r w:rsidR="001C13E7">
        <w:rPr>
          <w:b/>
          <w:lang w:val="en-US"/>
        </w:rPr>
        <w:t xml:space="preserve"> of Representative </w:t>
      </w:r>
      <w:r>
        <w:rPr>
          <w:b/>
        </w:rPr>
        <w:t>:</w:t>
      </w:r>
      <w:r w:rsidR="005C2309">
        <w:rPr>
          <w:b/>
          <w:lang w:val="en-US"/>
        </w:rPr>
        <w:t xml:space="preserve"> </w:t>
      </w:r>
      <w:sdt>
        <w:sdtPr>
          <w:rPr>
            <w:b/>
            <w:lang w:val="en-US"/>
          </w:rPr>
          <w:id w:val="1078093909"/>
          <w:placeholder>
            <w:docPart w:val="68266E62A2DD4CDBA3000360973C13FF"/>
          </w:placeholder>
          <w:showingPlcHdr/>
        </w:sdtPr>
        <w:sdtEndPr/>
        <w:sdtContent>
          <w:r w:rsidR="005C2309" w:rsidRPr="007F5D70">
            <w:rPr>
              <w:rStyle w:val="PlaceholderText"/>
            </w:rPr>
            <w:t>Click here to enter text.</w:t>
          </w:r>
        </w:sdtContent>
      </w:sdt>
    </w:p>
    <w:p w:rsidR="005C2309" w:rsidRDefault="003B302A" w:rsidP="00010C31">
      <w:pPr>
        <w:spacing w:after="240" w:line="240" w:lineRule="auto"/>
        <w:rPr>
          <w:b/>
        </w:rPr>
      </w:pPr>
      <w:r>
        <w:rPr>
          <w:b/>
        </w:rPr>
        <w:t>Family Name</w:t>
      </w:r>
      <w:r w:rsidR="001C13E7">
        <w:rPr>
          <w:b/>
          <w:lang w:val="en-US"/>
        </w:rPr>
        <w:t xml:space="preserve"> of Representative</w:t>
      </w:r>
      <w:r>
        <w:rPr>
          <w:b/>
        </w:rPr>
        <w:t xml:space="preserve">: </w:t>
      </w:r>
      <w:r w:rsidR="00010C31" w:rsidRPr="00010C31">
        <w:rPr>
          <w:b/>
        </w:rPr>
        <w:t xml:space="preserve"> </w:t>
      </w:r>
      <w:sdt>
        <w:sdtPr>
          <w:rPr>
            <w:b/>
          </w:rPr>
          <w:id w:val="1728028223"/>
          <w:placeholder>
            <w:docPart w:val="CAE6DAFD115841DEA496505B1321C694"/>
          </w:placeholder>
          <w:showingPlcHdr/>
        </w:sdtPr>
        <w:sdtEndPr/>
        <w:sdtContent>
          <w:r w:rsidR="005C2309" w:rsidRPr="007F5D70">
            <w:rPr>
              <w:rStyle w:val="PlaceholderText"/>
            </w:rPr>
            <w:t>Click here to enter text.</w:t>
          </w:r>
        </w:sdtContent>
      </w:sdt>
    </w:p>
    <w:p w:rsidR="00010C31" w:rsidRPr="00010C31" w:rsidRDefault="00010C31" w:rsidP="00010C31">
      <w:pPr>
        <w:spacing w:after="240" w:line="240" w:lineRule="auto"/>
        <w:rPr>
          <w:b/>
        </w:rPr>
      </w:pPr>
      <w:r w:rsidRPr="00010C31">
        <w:rPr>
          <w:b/>
        </w:rPr>
        <w:t>Position</w:t>
      </w:r>
      <w:r w:rsidR="001C13E7">
        <w:rPr>
          <w:b/>
          <w:lang w:val="en-US"/>
        </w:rPr>
        <w:t xml:space="preserve"> of Representative</w:t>
      </w:r>
      <w:r w:rsidRPr="00010C31">
        <w:rPr>
          <w:b/>
        </w:rPr>
        <w:t xml:space="preserve">: </w:t>
      </w:r>
      <w:sdt>
        <w:sdtPr>
          <w:rPr>
            <w:b/>
          </w:rPr>
          <w:id w:val="-1667160214"/>
          <w:placeholder>
            <w:docPart w:val="1DF602543D4C44CBB2A4BD68CA34426A"/>
          </w:placeholder>
          <w:showingPlcHdr/>
        </w:sdtPr>
        <w:sdtEndPr/>
        <w:sdtContent>
          <w:r w:rsidR="005C2309" w:rsidRPr="007F5D70">
            <w:rPr>
              <w:rStyle w:val="PlaceholderText"/>
            </w:rPr>
            <w:t>Click here to enter text.</w:t>
          </w:r>
        </w:sdtContent>
      </w:sdt>
    </w:p>
    <w:p w:rsidR="00010C31" w:rsidRDefault="00010C31" w:rsidP="001C168C">
      <w:pPr>
        <w:spacing w:after="0" w:line="240" w:lineRule="auto"/>
        <w:rPr>
          <w:b/>
        </w:rPr>
      </w:pPr>
      <w:r>
        <w:rPr>
          <w:b/>
          <w:lang w:val="en-US"/>
        </w:rPr>
        <w:t xml:space="preserve">Attachments of documents representing the </w:t>
      </w:r>
      <w:r w:rsidR="001C13E7">
        <w:rPr>
          <w:b/>
          <w:lang w:val="en-US"/>
        </w:rPr>
        <w:t>institution/organization</w:t>
      </w:r>
      <w:r>
        <w:rPr>
          <w:b/>
          <w:lang w:val="en-US"/>
        </w:rPr>
        <w:t xml:space="preserve"> (according to CILECT Statutes):</w:t>
      </w:r>
      <w:r w:rsidRPr="00010C31">
        <w:rPr>
          <w:b/>
        </w:rPr>
        <w:tab/>
      </w:r>
    </w:p>
    <w:p w:rsidR="001C168C" w:rsidRPr="001C168C" w:rsidRDefault="001C168C" w:rsidP="001C168C">
      <w:pPr>
        <w:spacing w:after="0" w:line="240" w:lineRule="auto"/>
        <w:rPr>
          <w:i/>
          <w:lang w:val="en-US"/>
        </w:rPr>
      </w:pPr>
      <w:r w:rsidRPr="001C168C">
        <w:rPr>
          <w:i/>
          <w:lang w:val="en-US"/>
        </w:rPr>
        <w:t>(</w:t>
      </w:r>
      <w:proofErr w:type="gramStart"/>
      <w:r w:rsidRPr="001C168C">
        <w:rPr>
          <w:i/>
          <w:lang w:val="en-US"/>
        </w:rPr>
        <w:t>when</w:t>
      </w:r>
      <w:proofErr w:type="gramEnd"/>
      <w:r w:rsidRPr="001C168C">
        <w:rPr>
          <w:i/>
          <w:lang w:val="en-US"/>
        </w:rPr>
        <w:t xml:space="preserve"> you attach a document, please, mark </w:t>
      </w:r>
      <w:r>
        <w:rPr>
          <w:i/>
          <w:lang w:val="en-US"/>
        </w:rPr>
        <w:t>an</w:t>
      </w:r>
      <w:r w:rsidRPr="001C168C">
        <w:rPr>
          <w:i/>
          <w:lang w:val="en-US"/>
        </w:rPr>
        <w:t xml:space="preserve"> X in the </w:t>
      </w:r>
      <w:r>
        <w:rPr>
          <w:i/>
          <w:lang w:val="en-US"/>
        </w:rPr>
        <w:t xml:space="preserve">place of the </w:t>
      </w:r>
      <w:r w:rsidRPr="001C168C">
        <w:rPr>
          <w:i/>
          <w:lang w:val="en-US"/>
        </w:rPr>
        <w:t>respective box before it)</w:t>
      </w:r>
    </w:p>
    <w:p w:rsidR="001C168C" w:rsidRPr="001C168C" w:rsidRDefault="001C168C" w:rsidP="001C168C">
      <w:pPr>
        <w:spacing w:after="0" w:line="240" w:lineRule="auto"/>
        <w:rPr>
          <w:b/>
          <w:lang w:val="en-US"/>
        </w:rPr>
      </w:pPr>
    </w:p>
    <w:p w:rsidR="00010C31" w:rsidRPr="00B62BBC" w:rsidRDefault="00172797" w:rsidP="00010C31">
      <w:pPr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-14226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70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r w:rsidR="001C13E7" w:rsidRPr="005539FF">
        <w:rPr>
          <w:rFonts w:cstheme="minorHAnsi"/>
        </w:rPr>
        <w:t>a letter indicating the shared goals and interests between the applicant and CILECT</w:t>
      </w:r>
      <w:r w:rsidR="00010C31" w:rsidRPr="00B62BBC">
        <w:rPr>
          <w:rFonts w:ascii="Calibri" w:hAnsi="Calibri" w:cs="Calibri"/>
        </w:rPr>
        <w:t>;</w:t>
      </w:r>
    </w:p>
    <w:p w:rsidR="00010C31" w:rsidRPr="00B62BBC" w:rsidRDefault="00172797" w:rsidP="00010C31">
      <w:pPr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-76013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70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r w:rsidR="001C13E7" w:rsidRPr="005539FF">
        <w:rPr>
          <w:rFonts w:cstheme="minorHAnsi"/>
        </w:rPr>
        <w:t>a statement of intent concerning how the applicant plans to support CILECT activities</w:t>
      </w:r>
      <w:r w:rsidR="00010C31" w:rsidRPr="00B62BBC">
        <w:rPr>
          <w:rFonts w:ascii="Calibri" w:hAnsi="Calibri" w:cs="Calibri"/>
        </w:rPr>
        <w:t>;</w:t>
      </w:r>
    </w:p>
    <w:p w:rsidR="00010C31" w:rsidRPr="00B62BBC" w:rsidRDefault="00172797" w:rsidP="00010C31">
      <w:pPr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198411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70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r w:rsidR="001C13E7" w:rsidRPr="005539FF">
        <w:rPr>
          <w:rFonts w:cstheme="minorHAnsi"/>
        </w:rPr>
        <w:t>a copy of the applicant’s annual report</w:t>
      </w:r>
      <w:r w:rsidR="00010C31" w:rsidRPr="00B62BBC">
        <w:rPr>
          <w:rFonts w:ascii="Calibri" w:hAnsi="Calibri" w:cs="Calibri"/>
        </w:rPr>
        <w:t>;</w:t>
      </w:r>
    </w:p>
    <w:p w:rsidR="00010C31" w:rsidRPr="001C13E7" w:rsidRDefault="00172797" w:rsidP="00010C31">
      <w:pPr>
        <w:spacing w:after="120" w:line="240" w:lineRule="auto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83452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70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r w:rsidR="001C13E7" w:rsidRPr="005539FF">
        <w:rPr>
          <w:rFonts w:cstheme="minorHAnsi"/>
        </w:rPr>
        <w:t>other written material</w:t>
      </w:r>
      <w:r w:rsidR="001C13E7">
        <w:rPr>
          <w:rFonts w:ascii="Calibri" w:hAnsi="Calibri" w:cs="Calibri"/>
          <w:lang w:val="en-US"/>
        </w:rPr>
        <w:t>:</w:t>
      </w:r>
    </w:p>
    <w:p w:rsidR="001C13E7" w:rsidRPr="00010C31" w:rsidRDefault="001C13E7" w:rsidP="001C13E7">
      <w:pPr>
        <w:spacing w:after="240" w:line="240" w:lineRule="auto"/>
        <w:ind w:left="708"/>
        <w:rPr>
          <w:b/>
        </w:rPr>
      </w:pPr>
      <w:r>
        <w:rPr>
          <w:b/>
          <w:lang w:val="en-US"/>
        </w:rPr>
        <w:t>Material 1</w:t>
      </w:r>
      <w:r>
        <w:rPr>
          <w:b/>
        </w:rPr>
        <w:t xml:space="preserve">:  </w:t>
      </w:r>
      <w:sdt>
        <w:sdtPr>
          <w:rPr>
            <w:b/>
          </w:rPr>
          <w:id w:val="2138679237"/>
          <w:placeholder>
            <w:docPart w:val="17EBE985C7044914BC53585EF66D7E61"/>
          </w:placeholder>
          <w:showingPlcHdr/>
        </w:sdtPr>
        <w:sdtContent>
          <w:r w:rsidRPr="007F5D70">
            <w:rPr>
              <w:rStyle w:val="PlaceholderText"/>
            </w:rPr>
            <w:t>Click here to enter text.</w:t>
          </w:r>
        </w:sdtContent>
      </w:sdt>
    </w:p>
    <w:p w:rsidR="001C13E7" w:rsidRPr="00010C31" w:rsidRDefault="001C13E7" w:rsidP="001C13E7">
      <w:pPr>
        <w:spacing w:after="240" w:line="240" w:lineRule="auto"/>
        <w:ind w:left="708"/>
        <w:rPr>
          <w:b/>
          <w:lang w:val="en-US"/>
        </w:rPr>
      </w:pPr>
      <w:r>
        <w:rPr>
          <w:b/>
          <w:lang w:val="en-US"/>
        </w:rPr>
        <w:t>Material 2</w:t>
      </w:r>
      <w:r>
        <w:rPr>
          <w:b/>
          <w:lang w:val="en-US"/>
        </w:rPr>
        <w:t xml:space="preserve">: </w:t>
      </w:r>
      <w:sdt>
        <w:sdtPr>
          <w:rPr>
            <w:b/>
            <w:lang w:val="en-US"/>
          </w:rPr>
          <w:id w:val="-1810708703"/>
          <w:placeholder>
            <w:docPart w:val="F69E096EDA164CD991ABC6B434D16951"/>
          </w:placeholder>
          <w:showingPlcHdr/>
        </w:sdtPr>
        <w:sdtContent>
          <w:r w:rsidRPr="007F5D70">
            <w:rPr>
              <w:rStyle w:val="PlaceholderText"/>
            </w:rPr>
            <w:t>Click here to enter text.</w:t>
          </w:r>
        </w:sdtContent>
      </w:sdt>
    </w:p>
    <w:p w:rsidR="001C13E7" w:rsidRPr="00010C31" w:rsidRDefault="001C13E7" w:rsidP="001C13E7">
      <w:pPr>
        <w:spacing w:after="240" w:line="240" w:lineRule="auto"/>
        <w:ind w:left="708"/>
        <w:rPr>
          <w:b/>
        </w:rPr>
      </w:pPr>
      <w:r>
        <w:rPr>
          <w:b/>
          <w:lang w:val="en-US"/>
        </w:rPr>
        <w:t>Material 3</w:t>
      </w:r>
      <w:r>
        <w:rPr>
          <w:b/>
        </w:rPr>
        <w:t xml:space="preserve">: </w:t>
      </w:r>
      <w:sdt>
        <w:sdtPr>
          <w:rPr>
            <w:b/>
          </w:rPr>
          <w:id w:val="-1533648306"/>
          <w:placeholder>
            <w:docPart w:val="1A77F83B29BB4CF9A36A53FDE6609F3B"/>
          </w:placeholder>
          <w:showingPlcHdr/>
        </w:sdtPr>
        <w:sdtContent>
          <w:r w:rsidRPr="007F5D70">
            <w:rPr>
              <w:rStyle w:val="PlaceholderText"/>
            </w:rPr>
            <w:t>Click here to enter text.</w:t>
          </w:r>
        </w:sdtContent>
      </w:sdt>
      <w:r w:rsidRPr="00010C31">
        <w:rPr>
          <w:b/>
        </w:rPr>
        <w:t xml:space="preserve"> </w:t>
      </w:r>
    </w:p>
    <w:p w:rsidR="001C168C" w:rsidRPr="00714D0E" w:rsidRDefault="00834FC3" w:rsidP="001C168C">
      <w:pPr>
        <w:spacing w:after="0" w:line="240" w:lineRule="auto"/>
        <w:rPr>
          <w:i/>
          <w:lang w:val="en-US"/>
        </w:rPr>
      </w:pPr>
      <w:r w:rsidRPr="00714D0E">
        <w:rPr>
          <w:i/>
          <w:lang w:val="en-US"/>
        </w:rPr>
        <w:tab/>
        <w:t>(Please, insert as many fields as you need.)</w:t>
      </w:r>
    </w:p>
    <w:p w:rsidR="00834FC3" w:rsidRPr="00834FC3" w:rsidRDefault="00834FC3" w:rsidP="001C168C">
      <w:pPr>
        <w:spacing w:after="0" w:line="240" w:lineRule="auto"/>
        <w:rPr>
          <w:b/>
          <w:lang w:val="en-US"/>
        </w:rPr>
      </w:pPr>
    </w:p>
    <w:p w:rsidR="00834FC3" w:rsidRDefault="00834FC3" w:rsidP="00010C31">
      <w:pPr>
        <w:spacing w:after="240" w:line="240" w:lineRule="auto"/>
        <w:rPr>
          <w:b/>
          <w:lang w:val="en-US"/>
        </w:rPr>
      </w:pPr>
      <w:bookmarkStart w:id="0" w:name="_GoBack"/>
      <w:bookmarkEnd w:id="0"/>
    </w:p>
    <w:p w:rsidR="00010C31" w:rsidRPr="00010C31" w:rsidRDefault="00010C31" w:rsidP="00010C31">
      <w:pPr>
        <w:spacing w:after="240" w:line="240" w:lineRule="auto"/>
        <w:rPr>
          <w:b/>
        </w:rPr>
      </w:pPr>
      <w:r w:rsidRPr="00010C31">
        <w:rPr>
          <w:b/>
        </w:rPr>
        <w:t>Applicant’s Signature:</w:t>
      </w:r>
      <w:r w:rsidR="005C2309">
        <w:rPr>
          <w:b/>
          <w:lang w:val="en-US"/>
        </w:rPr>
        <w:t xml:space="preserve"> </w:t>
      </w:r>
      <w:r w:rsidRPr="00010C31">
        <w:rPr>
          <w:b/>
        </w:rPr>
        <w:t xml:space="preserve">  </w:t>
      </w:r>
      <w:r w:rsidRPr="00010C31">
        <w:rPr>
          <w:b/>
        </w:rPr>
        <w:tab/>
      </w:r>
    </w:p>
    <w:p w:rsidR="00191E70" w:rsidRPr="00010C31" w:rsidRDefault="005C2309" w:rsidP="00191E70">
      <w:pPr>
        <w:tabs>
          <w:tab w:val="left" w:pos="3915"/>
        </w:tabs>
        <w:spacing w:after="240" w:line="240" w:lineRule="auto"/>
        <w:rPr>
          <w:b/>
        </w:rPr>
      </w:pPr>
      <w:r>
        <w:rPr>
          <w:b/>
        </w:rPr>
        <w:t xml:space="preserve">Date: </w:t>
      </w:r>
      <w:sdt>
        <w:sdtPr>
          <w:rPr>
            <w:b/>
          </w:rPr>
          <w:id w:val="1796562085"/>
          <w:placeholder>
            <w:docPart w:val="B0DBBD5BFB9D4312AD4C282847469DFA"/>
          </w:placeholder>
          <w:showingPlcHdr/>
          <w:date>
            <w:dateFormat w:val="d.M.yyyy 'г.'"/>
            <w:lid w:val="bg-BG"/>
            <w:storeMappedDataAs w:val="dateTime"/>
            <w:calendar w:val="gregorian"/>
          </w:date>
        </w:sdtPr>
        <w:sdtEndPr/>
        <w:sdtContent>
          <w:r w:rsidRPr="007F5D70">
            <w:rPr>
              <w:rStyle w:val="PlaceholderText"/>
            </w:rPr>
            <w:t>Click here to enter a date.</w:t>
          </w:r>
        </w:sdtContent>
      </w:sdt>
      <w:r w:rsidR="00191E70">
        <w:rPr>
          <w:b/>
        </w:rPr>
        <w:tab/>
      </w:r>
    </w:p>
    <w:sectPr w:rsidR="00191E70" w:rsidRPr="00010C31" w:rsidSect="00F5260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56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97" w:rsidRDefault="00172797" w:rsidP="00C57D40">
      <w:pPr>
        <w:spacing w:after="0" w:line="240" w:lineRule="auto"/>
      </w:pPr>
      <w:r>
        <w:separator/>
      </w:r>
    </w:p>
  </w:endnote>
  <w:endnote w:type="continuationSeparator" w:id="0">
    <w:p w:rsidR="00172797" w:rsidRDefault="00172797" w:rsidP="00C5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782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5DF" w:rsidRDefault="00890868" w:rsidP="00890868">
        <w:pPr>
          <w:pStyle w:val="Footer"/>
        </w:pPr>
        <w:r w:rsidRPr="00476DBE">
          <w:rPr>
            <w:sz w:val="14"/>
            <w:szCs w:val="14"/>
            <w:lang w:val="en-US"/>
          </w:rPr>
          <w:t xml:space="preserve">Prepared by </w:t>
        </w:r>
        <w:r>
          <w:rPr>
            <w:sz w:val="14"/>
            <w:szCs w:val="14"/>
            <w:lang w:val="en-US"/>
          </w:rPr>
          <w:t xml:space="preserve">CILECT </w:t>
        </w:r>
        <w:r w:rsidRPr="00476DBE">
          <w:rPr>
            <w:sz w:val="14"/>
            <w:szCs w:val="14"/>
            <w:lang w:val="en-US"/>
          </w:rPr>
          <w:t>Executive Director Prof. Dr. Stani</w:t>
        </w:r>
        <w:r>
          <w:rPr>
            <w:sz w:val="14"/>
            <w:szCs w:val="14"/>
            <w:lang w:val="en-US"/>
          </w:rPr>
          <w:t>slav Semerdjiev, 03 January 2012</w:t>
        </w:r>
      </w:p>
    </w:sdtContent>
  </w:sdt>
  <w:p w:rsidR="001E05DF" w:rsidRDefault="001E0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97" w:rsidRDefault="00172797" w:rsidP="00C57D40">
      <w:pPr>
        <w:spacing w:after="0" w:line="240" w:lineRule="auto"/>
      </w:pPr>
      <w:r>
        <w:separator/>
      </w:r>
    </w:p>
  </w:footnote>
  <w:footnote w:type="continuationSeparator" w:id="0">
    <w:p w:rsidR="00172797" w:rsidRDefault="00172797" w:rsidP="00C5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B2" w:rsidRDefault="008454B2">
    <w:pPr>
      <w:pStyle w:val="Header"/>
    </w:pPr>
  </w:p>
  <w:p w:rsidR="0032503A" w:rsidRDefault="0032503A"/>
  <w:p w:rsidR="0032503A" w:rsidRDefault="0032503A"/>
  <w:p w:rsidR="0032503A" w:rsidRDefault="003250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8945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0868" w:rsidRDefault="008908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4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03A" w:rsidRDefault="0032503A"/>
  <w:p w:rsidR="0032503A" w:rsidRDefault="0032503A"/>
  <w:p w:rsidR="0032503A" w:rsidRDefault="003250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40" w:rsidRDefault="006277F7" w:rsidP="006277F7">
    <w:pPr>
      <w:pStyle w:val="Header"/>
      <w:jc w:val="center"/>
    </w:pPr>
    <w:r w:rsidRPr="00775946">
      <w:rPr>
        <w:noProof/>
        <w:lang w:val="en-US"/>
      </w:rPr>
      <w:drawing>
        <wp:inline distT="0" distB="0" distL="0" distR="0" wp14:anchorId="1BD84626" wp14:editId="5307D2FB">
          <wp:extent cx="5363570" cy="986061"/>
          <wp:effectExtent l="0" t="0" r="0" b="5080"/>
          <wp:docPr id="24" name="Picture 24" descr="D:\STANLEY\CILECT\LETTERHEAD &amp; LOGO\LOGO\LOGO BOLD LONG FULL 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TANLEY\CILECT\LETTERHEAD &amp; LOGO\LOGO\LOGO BOLD LONG FULL 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1267" cy="99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566"/>
    <w:multiLevelType w:val="hybridMultilevel"/>
    <w:tmpl w:val="57DE4C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6618C"/>
    <w:multiLevelType w:val="hybridMultilevel"/>
    <w:tmpl w:val="F54E4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32EB"/>
    <w:multiLevelType w:val="hybridMultilevel"/>
    <w:tmpl w:val="259C3A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5B6F"/>
    <w:multiLevelType w:val="hybridMultilevel"/>
    <w:tmpl w:val="0D70C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A0A53"/>
    <w:multiLevelType w:val="hybridMultilevel"/>
    <w:tmpl w:val="87B00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449B6"/>
    <w:multiLevelType w:val="hybridMultilevel"/>
    <w:tmpl w:val="128264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338F6"/>
    <w:multiLevelType w:val="hybridMultilevel"/>
    <w:tmpl w:val="EF7060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834D0"/>
    <w:multiLevelType w:val="hybridMultilevel"/>
    <w:tmpl w:val="A7CCE5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43EE0"/>
    <w:multiLevelType w:val="hybridMultilevel"/>
    <w:tmpl w:val="A9DE53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D03AB"/>
    <w:multiLevelType w:val="hybridMultilevel"/>
    <w:tmpl w:val="5B0677A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C7384"/>
    <w:multiLevelType w:val="hybridMultilevel"/>
    <w:tmpl w:val="9BDCB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A7375"/>
    <w:multiLevelType w:val="hybridMultilevel"/>
    <w:tmpl w:val="27D46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B7042"/>
    <w:multiLevelType w:val="hybridMultilevel"/>
    <w:tmpl w:val="AC6ACA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1671A"/>
    <w:multiLevelType w:val="hybridMultilevel"/>
    <w:tmpl w:val="29D8A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C4FE9"/>
    <w:multiLevelType w:val="hybridMultilevel"/>
    <w:tmpl w:val="B01A7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F1C58"/>
    <w:multiLevelType w:val="hybridMultilevel"/>
    <w:tmpl w:val="346464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64290"/>
    <w:multiLevelType w:val="hybridMultilevel"/>
    <w:tmpl w:val="B2DAC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92EB7"/>
    <w:multiLevelType w:val="hybridMultilevel"/>
    <w:tmpl w:val="B3205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667D1"/>
    <w:multiLevelType w:val="hybridMultilevel"/>
    <w:tmpl w:val="39946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16FFA"/>
    <w:multiLevelType w:val="hybridMultilevel"/>
    <w:tmpl w:val="576EAC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82FDD"/>
    <w:multiLevelType w:val="hybridMultilevel"/>
    <w:tmpl w:val="C5641B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E21AD"/>
    <w:multiLevelType w:val="hybridMultilevel"/>
    <w:tmpl w:val="2E722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A2C92"/>
    <w:multiLevelType w:val="hybridMultilevel"/>
    <w:tmpl w:val="0D584B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6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14"/>
  </w:num>
  <w:num w:numId="10">
    <w:abstractNumId w:val="19"/>
  </w:num>
  <w:num w:numId="11">
    <w:abstractNumId w:val="7"/>
  </w:num>
  <w:num w:numId="12">
    <w:abstractNumId w:val="8"/>
  </w:num>
  <w:num w:numId="13">
    <w:abstractNumId w:val="13"/>
  </w:num>
  <w:num w:numId="14">
    <w:abstractNumId w:val="17"/>
  </w:num>
  <w:num w:numId="15">
    <w:abstractNumId w:val="21"/>
  </w:num>
  <w:num w:numId="16">
    <w:abstractNumId w:val="3"/>
  </w:num>
  <w:num w:numId="17">
    <w:abstractNumId w:val="10"/>
  </w:num>
  <w:num w:numId="18">
    <w:abstractNumId w:val="0"/>
  </w:num>
  <w:num w:numId="19">
    <w:abstractNumId w:val="12"/>
  </w:num>
  <w:num w:numId="20">
    <w:abstractNumId w:val="11"/>
  </w:num>
  <w:num w:numId="21">
    <w:abstractNumId w:val="9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BD"/>
    <w:rsid w:val="00002586"/>
    <w:rsid w:val="00010C31"/>
    <w:rsid w:val="000876C2"/>
    <w:rsid w:val="000964DD"/>
    <w:rsid w:val="00172797"/>
    <w:rsid w:val="00191E70"/>
    <w:rsid w:val="001C13E7"/>
    <w:rsid w:val="001C168C"/>
    <w:rsid w:val="001E05DF"/>
    <w:rsid w:val="001E6721"/>
    <w:rsid w:val="00227E79"/>
    <w:rsid w:val="002331B0"/>
    <w:rsid w:val="00242873"/>
    <w:rsid w:val="00295335"/>
    <w:rsid w:val="002B715E"/>
    <w:rsid w:val="0032503A"/>
    <w:rsid w:val="00364E6B"/>
    <w:rsid w:val="003A07B8"/>
    <w:rsid w:val="003B302A"/>
    <w:rsid w:val="0044332C"/>
    <w:rsid w:val="00456120"/>
    <w:rsid w:val="00491486"/>
    <w:rsid w:val="004A1ADF"/>
    <w:rsid w:val="00521148"/>
    <w:rsid w:val="005728EF"/>
    <w:rsid w:val="00575460"/>
    <w:rsid w:val="005C2309"/>
    <w:rsid w:val="00616447"/>
    <w:rsid w:val="006277F7"/>
    <w:rsid w:val="00652BA5"/>
    <w:rsid w:val="0067272D"/>
    <w:rsid w:val="00673447"/>
    <w:rsid w:val="006A675D"/>
    <w:rsid w:val="006B2283"/>
    <w:rsid w:val="006B39CB"/>
    <w:rsid w:val="006B46E0"/>
    <w:rsid w:val="00714D0E"/>
    <w:rsid w:val="007226CF"/>
    <w:rsid w:val="00725B77"/>
    <w:rsid w:val="00725C76"/>
    <w:rsid w:val="00736E18"/>
    <w:rsid w:val="007F2A26"/>
    <w:rsid w:val="00822531"/>
    <w:rsid w:val="00834FC3"/>
    <w:rsid w:val="008454B2"/>
    <w:rsid w:val="00852130"/>
    <w:rsid w:val="00860FFE"/>
    <w:rsid w:val="00883D04"/>
    <w:rsid w:val="00890868"/>
    <w:rsid w:val="008B4238"/>
    <w:rsid w:val="00911F71"/>
    <w:rsid w:val="00913372"/>
    <w:rsid w:val="00941B5D"/>
    <w:rsid w:val="00A17DF0"/>
    <w:rsid w:val="00A25416"/>
    <w:rsid w:val="00A9517E"/>
    <w:rsid w:val="00AA5BC2"/>
    <w:rsid w:val="00AF4FA9"/>
    <w:rsid w:val="00B076DD"/>
    <w:rsid w:val="00B616EF"/>
    <w:rsid w:val="00B766B8"/>
    <w:rsid w:val="00BA2C6A"/>
    <w:rsid w:val="00BF562B"/>
    <w:rsid w:val="00C57D40"/>
    <w:rsid w:val="00C90CB1"/>
    <w:rsid w:val="00CC58E1"/>
    <w:rsid w:val="00CC6554"/>
    <w:rsid w:val="00CE3E44"/>
    <w:rsid w:val="00D663D8"/>
    <w:rsid w:val="00DA338C"/>
    <w:rsid w:val="00DB354E"/>
    <w:rsid w:val="00DE348E"/>
    <w:rsid w:val="00E23297"/>
    <w:rsid w:val="00E2394A"/>
    <w:rsid w:val="00E27E25"/>
    <w:rsid w:val="00E511BB"/>
    <w:rsid w:val="00E604A7"/>
    <w:rsid w:val="00E71FF5"/>
    <w:rsid w:val="00ED6299"/>
    <w:rsid w:val="00F114A2"/>
    <w:rsid w:val="00F21D89"/>
    <w:rsid w:val="00F50EBE"/>
    <w:rsid w:val="00F52602"/>
    <w:rsid w:val="00F551BD"/>
    <w:rsid w:val="00FB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CF"/>
  </w:style>
  <w:style w:type="paragraph" w:styleId="Heading1">
    <w:name w:val="heading 1"/>
    <w:basedOn w:val="Normal"/>
    <w:link w:val="Heading1Char"/>
    <w:uiPriority w:val="1"/>
    <w:qFormat/>
    <w:rsid w:val="00010C31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4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40"/>
  </w:style>
  <w:style w:type="paragraph" w:styleId="Footer">
    <w:name w:val="footer"/>
    <w:basedOn w:val="Normal"/>
    <w:link w:val="FooterChar"/>
    <w:uiPriority w:val="99"/>
    <w:unhideWhenUsed/>
    <w:rsid w:val="00C5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40"/>
  </w:style>
  <w:style w:type="paragraph" w:styleId="BalloonText">
    <w:name w:val="Balloon Text"/>
    <w:basedOn w:val="Normal"/>
    <w:link w:val="BalloonTextChar"/>
    <w:uiPriority w:val="99"/>
    <w:semiHidden/>
    <w:unhideWhenUsed/>
    <w:rsid w:val="00C5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10C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10C3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10C31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paragraph" w:customStyle="1" w:styleId="StyleBefore3pt">
    <w:name w:val="Style Before: 3 pt"/>
    <w:basedOn w:val="Normal"/>
    <w:link w:val="StyleBefore3ptChar"/>
    <w:rsid w:val="00010C31"/>
    <w:pPr>
      <w:spacing w:before="60" w:line="252" w:lineRule="auto"/>
    </w:pPr>
    <w:rPr>
      <w:rFonts w:asciiTheme="majorHAnsi" w:eastAsiaTheme="majorEastAsia" w:hAnsiTheme="majorHAnsi" w:cstheme="majorBidi"/>
      <w:lang w:val="en-GB" w:bidi="en-US"/>
    </w:rPr>
  </w:style>
  <w:style w:type="character" w:customStyle="1" w:styleId="StyleBefore3ptChar">
    <w:name w:val="Style Before: 3 pt Char"/>
    <w:basedOn w:val="DefaultParagraphFont"/>
    <w:link w:val="StyleBefore3pt"/>
    <w:rsid w:val="00010C31"/>
    <w:rPr>
      <w:rFonts w:asciiTheme="majorHAnsi" w:eastAsiaTheme="majorEastAsia" w:hAnsiTheme="majorHAnsi" w:cstheme="majorBidi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5C23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CF"/>
  </w:style>
  <w:style w:type="paragraph" w:styleId="Heading1">
    <w:name w:val="heading 1"/>
    <w:basedOn w:val="Normal"/>
    <w:link w:val="Heading1Char"/>
    <w:uiPriority w:val="1"/>
    <w:qFormat/>
    <w:rsid w:val="00010C31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4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40"/>
  </w:style>
  <w:style w:type="paragraph" w:styleId="Footer">
    <w:name w:val="footer"/>
    <w:basedOn w:val="Normal"/>
    <w:link w:val="FooterChar"/>
    <w:uiPriority w:val="99"/>
    <w:unhideWhenUsed/>
    <w:rsid w:val="00C5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40"/>
  </w:style>
  <w:style w:type="paragraph" w:styleId="BalloonText">
    <w:name w:val="Balloon Text"/>
    <w:basedOn w:val="Normal"/>
    <w:link w:val="BalloonTextChar"/>
    <w:uiPriority w:val="99"/>
    <w:semiHidden/>
    <w:unhideWhenUsed/>
    <w:rsid w:val="00C5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10C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10C3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10C31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paragraph" w:customStyle="1" w:styleId="StyleBefore3pt">
    <w:name w:val="Style Before: 3 pt"/>
    <w:basedOn w:val="Normal"/>
    <w:link w:val="StyleBefore3ptChar"/>
    <w:rsid w:val="00010C31"/>
    <w:pPr>
      <w:spacing w:before="60" w:line="252" w:lineRule="auto"/>
    </w:pPr>
    <w:rPr>
      <w:rFonts w:asciiTheme="majorHAnsi" w:eastAsiaTheme="majorEastAsia" w:hAnsiTheme="majorHAnsi" w:cstheme="majorBidi"/>
      <w:lang w:val="en-GB" w:bidi="en-US"/>
    </w:rPr>
  </w:style>
  <w:style w:type="character" w:customStyle="1" w:styleId="StyleBefore3ptChar">
    <w:name w:val="Style Before: 3 pt Char"/>
    <w:basedOn w:val="DefaultParagraphFont"/>
    <w:link w:val="StyleBefore3pt"/>
    <w:rsid w:val="00010C31"/>
    <w:rPr>
      <w:rFonts w:asciiTheme="majorHAnsi" w:eastAsiaTheme="majorEastAsia" w:hAnsiTheme="majorHAnsi" w:cstheme="majorBidi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5C2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C5587F95184832A70DA69F1DC9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3CC0-B694-4544-B99D-8E331B9729FE}"/>
      </w:docPartPr>
      <w:docPartBody>
        <w:p w:rsidR="005B3325" w:rsidRDefault="00B7691F" w:rsidP="00B7691F">
          <w:pPr>
            <w:pStyle w:val="2EC5587F95184832A70DA69F1DC983CF3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68266E62A2DD4CDBA3000360973C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F18E-6553-4D47-806C-415FA10E2099}"/>
      </w:docPartPr>
      <w:docPartBody>
        <w:p w:rsidR="005B3325" w:rsidRDefault="00B7691F" w:rsidP="00B7691F">
          <w:pPr>
            <w:pStyle w:val="68266E62A2DD4CDBA3000360973C13FF3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CAE6DAFD115841DEA496505B1321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8D7-ABCE-4FA9-AED1-F01858D35015}"/>
      </w:docPartPr>
      <w:docPartBody>
        <w:p w:rsidR="005B3325" w:rsidRDefault="00B7691F" w:rsidP="00B7691F">
          <w:pPr>
            <w:pStyle w:val="CAE6DAFD115841DEA496505B1321C6943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1DF602543D4C44CBB2A4BD68CA34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98A4-C69F-4306-9C28-52AFDF8F7A3A}"/>
      </w:docPartPr>
      <w:docPartBody>
        <w:p w:rsidR="005B3325" w:rsidRDefault="00B7691F" w:rsidP="00B7691F">
          <w:pPr>
            <w:pStyle w:val="1DF602543D4C44CBB2A4BD68CA34426A3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B0DBBD5BFB9D4312AD4C28284746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233E-DDE9-4DD9-B57B-357B8963D4E6}"/>
      </w:docPartPr>
      <w:docPartBody>
        <w:p w:rsidR="005B3325" w:rsidRDefault="00B7691F" w:rsidP="00B7691F">
          <w:pPr>
            <w:pStyle w:val="B0DBBD5BFB9D4312AD4C282847469DFA3"/>
          </w:pPr>
          <w:r w:rsidRPr="007F5D70">
            <w:rPr>
              <w:rStyle w:val="PlaceholderText"/>
            </w:rPr>
            <w:t>Click here to enter a date.</w:t>
          </w:r>
        </w:p>
      </w:docPartBody>
    </w:docPart>
    <w:docPart>
      <w:docPartPr>
        <w:name w:val="8121186081D947E0A05EFC868BE63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FCC2-67A2-452F-989F-E91998B7EE6B}"/>
      </w:docPartPr>
      <w:docPartBody>
        <w:p w:rsidR="00000000" w:rsidRDefault="00380B94" w:rsidP="00380B94">
          <w:pPr>
            <w:pStyle w:val="8121186081D947E0A05EFC868BE636EE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295DDB7DE0904C2A90AC4DE7D07B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7472-DCD1-4CFB-8D70-2711173C62DE}"/>
      </w:docPartPr>
      <w:docPartBody>
        <w:p w:rsidR="00000000" w:rsidRDefault="00380B94" w:rsidP="00380B94">
          <w:pPr>
            <w:pStyle w:val="295DDB7DE0904C2A90AC4DE7D07BE13B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991B7E38784A441986671CC5D7AB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3ACA-C0D8-4409-AD29-BC1F58ECE429}"/>
      </w:docPartPr>
      <w:docPartBody>
        <w:p w:rsidR="00000000" w:rsidRDefault="00380B94" w:rsidP="00380B94">
          <w:pPr>
            <w:pStyle w:val="991B7E38784A441986671CC5D7ABDFE7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8FFC8AAF6E1B49C68B2BA243FCC6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337F-9A4A-4D3F-8DCB-F4BC6388757C}"/>
      </w:docPartPr>
      <w:docPartBody>
        <w:p w:rsidR="00000000" w:rsidRDefault="00380B94" w:rsidP="00380B94">
          <w:pPr>
            <w:pStyle w:val="8FFC8AAF6E1B49C68B2BA243FCC61D04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EA0FF9D1F35442D4BA46F1D940BC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8ABE-6DB7-4EE5-9654-1D2B62DE13C6}"/>
      </w:docPartPr>
      <w:docPartBody>
        <w:p w:rsidR="00000000" w:rsidRDefault="00380B94" w:rsidP="00380B94">
          <w:pPr>
            <w:pStyle w:val="EA0FF9D1F35442D4BA46F1D940BC0D68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17EBE985C7044914BC53585EF66D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0F4D-A353-43CD-97EE-ACE594A0A54F}"/>
      </w:docPartPr>
      <w:docPartBody>
        <w:p w:rsidR="00000000" w:rsidRDefault="00380B94" w:rsidP="00380B94">
          <w:pPr>
            <w:pStyle w:val="17EBE985C7044914BC53585EF66D7E61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F69E096EDA164CD991ABC6B434D1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EACF-6EB0-46C3-8062-C71FD4D34142}"/>
      </w:docPartPr>
      <w:docPartBody>
        <w:p w:rsidR="00000000" w:rsidRDefault="00380B94" w:rsidP="00380B94">
          <w:pPr>
            <w:pStyle w:val="F69E096EDA164CD991ABC6B434D16951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1A77F83B29BB4CF9A36A53FDE660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BBFB-1325-430B-95B9-F91AEC3D3F2A}"/>
      </w:docPartPr>
      <w:docPartBody>
        <w:p w:rsidR="00000000" w:rsidRDefault="00380B94" w:rsidP="00380B94">
          <w:pPr>
            <w:pStyle w:val="1A77F83B29BB4CF9A36A53FDE6609F3B"/>
          </w:pPr>
          <w:r w:rsidRPr="007F5D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1F"/>
    <w:rsid w:val="00380B94"/>
    <w:rsid w:val="005B3325"/>
    <w:rsid w:val="007E4008"/>
    <w:rsid w:val="00B7691F"/>
    <w:rsid w:val="00BC7773"/>
    <w:rsid w:val="00C5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B94"/>
    <w:rPr>
      <w:color w:val="808080"/>
    </w:rPr>
  </w:style>
  <w:style w:type="paragraph" w:customStyle="1" w:styleId="119463FDA32649EC9C115B000C1E47C2">
    <w:name w:val="119463FDA32649EC9C115B000C1E47C2"/>
    <w:rsid w:val="00B7691F"/>
  </w:style>
  <w:style w:type="paragraph" w:customStyle="1" w:styleId="2EC5587F95184832A70DA69F1DC983CF">
    <w:name w:val="2EC5587F95184832A70DA69F1DC983CF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68266E62A2DD4CDBA3000360973C13FF">
    <w:name w:val="68266E62A2DD4CDBA3000360973C13FF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AE6DAFD115841DEA496505B1321C694">
    <w:name w:val="CAE6DAFD115841DEA496505B1321C694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DF602543D4C44CBB2A4BD68CA34426A">
    <w:name w:val="1DF602543D4C44CBB2A4BD68CA34426A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12C6DE55A2647AA900EDC923E9FBF4C">
    <w:name w:val="212C6DE55A2647AA900EDC923E9FBF4C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99EF373999F4ECE83D95A296FE8481C">
    <w:name w:val="899EF373999F4ECE83D95A296FE8481C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C80F8BDC0D24F77B01B7EB1A026810E">
    <w:name w:val="CC80F8BDC0D24F77B01B7EB1A026810E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9202EDA6B1A4014A8FB991852D5F235">
    <w:name w:val="19202EDA6B1A4014A8FB991852D5F235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8CA3BED6E634569A474B02C52F7ECCB">
    <w:name w:val="B8CA3BED6E634569A474B02C52F7ECCB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0DBBD5BFB9D4312AD4C282847469DFA">
    <w:name w:val="B0DBBD5BFB9D4312AD4C282847469DFA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EC5587F95184832A70DA69F1DC983CF1">
    <w:name w:val="2EC5587F95184832A70DA69F1DC983CF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68266E62A2DD4CDBA3000360973C13FF1">
    <w:name w:val="68266E62A2DD4CDBA3000360973C13FF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AE6DAFD115841DEA496505B1321C6941">
    <w:name w:val="CAE6DAFD115841DEA496505B1321C694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DF602543D4C44CBB2A4BD68CA34426A1">
    <w:name w:val="1DF602543D4C44CBB2A4BD68CA34426A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12C6DE55A2647AA900EDC923E9FBF4C1">
    <w:name w:val="212C6DE55A2647AA900EDC923E9FBF4C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99EF373999F4ECE83D95A296FE8481C1">
    <w:name w:val="899EF373999F4ECE83D95A296FE8481C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C80F8BDC0D24F77B01B7EB1A026810E1">
    <w:name w:val="CC80F8BDC0D24F77B01B7EB1A026810E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9202EDA6B1A4014A8FB991852D5F2351">
    <w:name w:val="19202EDA6B1A4014A8FB991852D5F235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8CA3BED6E634569A474B02C52F7ECCB1">
    <w:name w:val="B8CA3BED6E634569A474B02C52F7ECCB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0DBBD5BFB9D4312AD4C282847469DFA1">
    <w:name w:val="B0DBBD5BFB9D4312AD4C282847469DFA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EC5587F95184832A70DA69F1DC983CF2">
    <w:name w:val="2EC5587F95184832A70DA69F1DC983CF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68266E62A2DD4CDBA3000360973C13FF2">
    <w:name w:val="68266E62A2DD4CDBA3000360973C13FF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AE6DAFD115841DEA496505B1321C6942">
    <w:name w:val="CAE6DAFD115841DEA496505B1321C694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DF602543D4C44CBB2A4BD68CA34426A2">
    <w:name w:val="1DF602543D4C44CBB2A4BD68CA34426A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12C6DE55A2647AA900EDC923E9FBF4C2">
    <w:name w:val="212C6DE55A2647AA900EDC923E9FBF4C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99EF373999F4ECE83D95A296FE8481C2">
    <w:name w:val="899EF373999F4ECE83D95A296FE8481C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C80F8BDC0D24F77B01B7EB1A026810E2">
    <w:name w:val="CC80F8BDC0D24F77B01B7EB1A026810E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9202EDA6B1A4014A8FB991852D5F2352">
    <w:name w:val="19202EDA6B1A4014A8FB991852D5F235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8CA3BED6E634569A474B02C52F7ECCB2">
    <w:name w:val="B8CA3BED6E634569A474B02C52F7ECCB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0DBBD5BFB9D4312AD4C282847469DFA2">
    <w:name w:val="B0DBBD5BFB9D4312AD4C282847469DFA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EC5587F95184832A70DA69F1DC983CF3">
    <w:name w:val="2EC5587F95184832A70DA69F1DC983CF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68266E62A2DD4CDBA3000360973C13FF3">
    <w:name w:val="68266E62A2DD4CDBA3000360973C13FF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AE6DAFD115841DEA496505B1321C6943">
    <w:name w:val="CAE6DAFD115841DEA496505B1321C694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DF602543D4C44CBB2A4BD68CA34426A3">
    <w:name w:val="1DF602543D4C44CBB2A4BD68CA34426A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12C6DE55A2647AA900EDC923E9FBF4C3">
    <w:name w:val="212C6DE55A2647AA900EDC923E9FBF4C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99EF373999F4ECE83D95A296FE8481C3">
    <w:name w:val="899EF373999F4ECE83D95A296FE8481C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C80F8BDC0D24F77B01B7EB1A026810E3">
    <w:name w:val="CC80F8BDC0D24F77B01B7EB1A026810E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9202EDA6B1A4014A8FB991852D5F2353">
    <w:name w:val="19202EDA6B1A4014A8FB991852D5F235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8CA3BED6E634569A474B02C52F7ECCB3">
    <w:name w:val="B8CA3BED6E634569A474B02C52F7ECCB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0DBBD5BFB9D4312AD4C282847469DFA3">
    <w:name w:val="B0DBBD5BFB9D4312AD4C282847469DFA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121186081D947E0A05EFC868BE636EE">
    <w:name w:val="8121186081D947E0A05EFC868BE636EE"/>
    <w:rsid w:val="00380B94"/>
    <w:pPr>
      <w:spacing w:after="200" w:line="276" w:lineRule="auto"/>
    </w:pPr>
  </w:style>
  <w:style w:type="paragraph" w:customStyle="1" w:styleId="295DDB7DE0904C2A90AC4DE7D07BE13B">
    <w:name w:val="295DDB7DE0904C2A90AC4DE7D07BE13B"/>
    <w:rsid w:val="00380B94"/>
    <w:pPr>
      <w:spacing w:after="200" w:line="276" w:lineRule="auto"/>
    </w:pPr>
  </w:style>
  <w:style w:type="paragraph" w:customStyle="1" w:styleId="991B7E38784A441986671CC5D7ABDFE7">
    <w:name w:val="991B7E38784A441986671CC5D7ABDFE7"/>
    <w:rsid w:val="00380B94"/>
    <w:pPr>
      <w:spacing w:after="200" w:line="276" w:lineRule="auto"/>
    </w:pPr>
  </w:style>
  <w:style w:type="paragraph" w:customStyle="1" w:styleId="8FFC8AAF6E1B49C68B2BA243FCC61D04">
    <w:name w:val="8FFC8AAF6E1B49C68B2BA243FCC61D04"/>
    <w:rsid w:val="00380B94"/>
    <w:pPr>
      <w:spacing w:after="200" w:line="276" w:lineRule="auto"/>
    </w:pPr>
  </w:style>
  <w:style w:type="paragraph" w:customStyle="1" w:styleId="EA0FF9D1F35442D4BA46F1D940BC0D68">
    <w:name w:val="EA0FF9D1F35442D4BA46F1D940BC0D68"/>
    <w:rsid w:val="00380B94"/>
    <w:pPr>
      <w:spacing w:after="200" w:line="276" w:lineRule="auto"/>
    </w:pPr>
  </w:style>
  <w:style w:type="paragraph" w:customStyle="1" w:styleId="17EBE985C7044914BC53585EF66D7E61">
    <w:name w:val="17EBE985C7044914BC53585EF66D7E61"/>
    <w:rsid w:val="00380B94"/>
    <w:pPr>
      <w:spacing w:after="200" w:line="276" w:lineRule="auto"/>
    </w:pPr>
  </w:style>
  <w:style w:type="paragraph" w:customStyle="1" w:styleId="F69E096EDA164CD991ABC6B434D16951">
    <w:name w:val="F69E096EDA164CD991ABC6B434D16951"/>
    <w:rsid w:val="00380B94"/>
    <w:pPr>
      <w:spacing w:after="200" w:line="276" w:lineRule="auto"/>
    </w:pPr>
  </w:style>
  <w:style w:type="paragraph" w:customStyle="1" w:styleId="1A77F83B29BB4CF9A36A53FDE6609F3B">
    <w:name w:val="1A77F83B29BB4CF9A36A53FDE6609F3B"/>
    <w:rsid w:val="00380B9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B94"/>
    <w:rPr>
      <w:color w:val="808080"/>
    </w:rPr>
  </w:style>
  <w:style w:type="paragraph" w:customStyle="1" w:styleId="119463FDA32649EC9C115B000C1E47C2">
    <w:name w:val="119463FDA32649EC9C115B000C1E47C2"/>
    <w:rsid w:val="00B7691F"/>
  </w:style>
  <w:style w:type="paragraph" w:customStyle="1" w:styleId="2EC5587F95184832A70DA69F1DC983CF">
    <w:name w:val="2EC5587F95184832A70DA69F1DC983CF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68266E62A2DD4CDBA3000360973C13FF">
    <w:name w:val="68266E62A2DD4CDBA3000360973C13FF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AE6DAFD115841DEA496505B1321C694">
    <w:name w:val="CAE6DAFD115841DEA496505B1321C694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DF602543D4C44CBB2A4BD68CA34426A">
    <w:name w:val="1DF602543D4C44CBB2A4BD68CA34426A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12C6DE55A2647AA900EDC923E9FBF4C">
    <w:name w:val="212C6DE55A2647AA900EDC923E9FBF4C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99EF373999F4ECE83D95A296FE8481C">
    <w:name w:val="899EF373999F4ECE83D95A296FE8481C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C80F8BDC0D24F77B01B7EB1A026810E">
    <w:name w:val="CC80F8BDC0D24F77B01B7EB1A026810E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9202EDA6B1A4014A8FB991852D5F235">
    <w:name w:val="19202EDA6B1A4014A8FB991852D5F235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8CA3BED6E634569A474B02C52F7ECCB">
    <w:name w:val="B8CA3BED6E634569A474B02C52F7ECCB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0DBBD5BFB9D4312AD4C282847469DFA">
    <w:name w:val="B0DBBD5BFB9D4312AD4C282847469DFA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EC5587F95184832A70DA69F1DC983CF1">
    <w:name w:val="2EC5587F95184832A70DA69F1DC983CF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68266E62A2DD4CDBA3000360973C13FF1">
    <w:name w:val="68266E62A2DD4CDBA3000360973C13FF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AE6DAFD115841DEA496505B1321C6941">
    <w:name w:val="CAE6DAFD115841DEA496505B1321C694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DF602543D4C44CBB2A4BD68CA34426A1">
    <w:name w:val="1DF602543D4C44CBB2A4BD68CA34426A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12C6DE55A2647AA900EDC923E9FBF4C1">
    <w:name w:val="212C6DE55A2647AA900EDC923E9FBF4C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99EF373999F4ECE83D95A296FE8481C1">
    <w:name w:val="899EF373999F4ECE83D95A296FE8481C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C80F8BDC0D24F77B01B7EB1A026810E1">
    <w:name w:val="CC80F8BDC0D24F77B01B7EB1A026810E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9202EDA6B1A4014A8FB991852D5F2351">
    <w:name w:val="19202EDA6B1A4014A8FB991852D5F235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8CA3BED6E634569A474B02C52F7ECCB1">
    <w:name w:val="B8CA3BED6E634569A474B02C52F7ECCB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0DBBD5BFB9D4312AD4C282847469DFA1">
    <w:name w:val="B0DBBD5BFB9D4312AD4C282847469DFA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EC5587F95184832A70DA69F1DC983CF2">
    <w:name w:val="2EC5587F95184832A70DA69F1DC983CF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68266E62A2DD4CDBA3000360973C13FF2">
    <w:name w:val="68266E62A2DD4CDBA3000360973C13FF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AE6DAFD115841DEA496505B1321C6942">
    <w:name w:val="CAE6DAFD115841DEA496505B1321C694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DF602543D4C44CBB2A4BD68CA34426A2">
    <w:name w:val="1DF602543D4C44CBB2A4BD68CA34426A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12C6DE55A2647AA900EDC923E9FBF4C2">
    <w:name w:val="212C6DE55A2647AA900EDC923E9FBF4C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99EF373999F4ECE83D95A296FE8481C2">
    <w:name w:val="899EF373999F4ECE83D95A296FE8481C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C80F8BDC0D24F77B01B7EB1A026810E2">
    <w:name w:val="CC80F8BDC0D24F77B01B7EB1A026810E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9202EDA6B1A4014A8FB991852D5F2352">
    <w:name w:val="19202EDA6B1A4014A8FB991852D5F235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8CA3BED6E634569A474B02C52F7ECCB2">
    <w:name w:val="B8CA3BED6E634569A474B02C52F7ECCB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0DBBD5BFB9D4312AD4C282847469DFA2">
    <w:name w:val="B0DBBD5BFB9D4312AD4C282847469DFA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EC5587F95184832A70DA69F1DC983CF3">
    <w:name w:val="2EC5587F95184832A70DA69F1DC983CF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68266E62A2DD4CDBA3000360973C13FF3">
    <w:name w:val="68266E62A2DD4CDBA3000360973C13FF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AE6DAFD115841DEA496505B1321C6943">
    <w:name w:val="CAE6DAFD115841DEA496505B1321C694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DF602543D4C44CBB2A4BD68CA34426A3">
    <w:name w:val="1DF602543D4C44CBB2A4BD68CA34426A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12C6DE55A2647AA900EDC923E9FBF4C3">
    <w:name w:val="212C6DE55A2647AA900EDC923E9FBF4C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99EF373999F4ECE83D95A296FE8481C3">
    <w:name w:val="899EF373999F4ECE83D95A296FE8481C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C80F8BDC0D24F77B01B7EB1A026810E3">
    <w:name w:val="CC80F8BDC0D24F77B01B7EB1A026810E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9202EDA6B1A4014A8FB991852D5F2353">
    <w:name w:val="19202EDA6B1A4014A8FB991852D5F235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8CA3BED6E634569A474B02C52F7ECCB3">
    <w:name w:val="B8CA3BED6E634569A474B02C52F7ECCB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0DBBD5BFB9D4312AD4C282847469DFA3">
    <w:name w:val="B0DBBD5BFB9D4312AD4C282847469DFA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121186081D947E0A05EFC868BE636EE">
    <w:name w:val="8121186081D947E0A05EFC868BE636EE"/>
    <w:rsid w:val="00380B94"/>
    <w:pPr>
      <w:spacing w:after="200" w:line="276" w:lineRule="auto"/>
    </w:pPr>
  </w:style>
  <w:style w:type="paragraph" w:customStyle="1" w:styleId="295DDB7DE0904C2A90AC4DE7D07BE13B">
    <w:name w:val="295DDB7DE0904C2A90AC4DE7D07BE13B"/>
    <w:rsid w:val="00380B94"/>
    <w:pPr>
      <w:spacing w:after="200" w:line="276" w:lineRule="auto"/>
    </w:pPr>
  </w:style>
  <w:style w:type="paragraph" w:customStyle="1" w:styleId="991B7E38784A441986671CC5D7ABDFE7">
    <w:name w:val="991B7E38784A441986671CC5D7ABDFE7"/>
    <w:rsid w:val="00380B94"/>
    <w:pPr>
      <w:spacing w:after="200" w:line="276" w:lineRule="auto"/>
    </w:pPr>
  </w:style>
  <w:style w:type="paragraph" w:customStyle="1" w:styleId="8FFC8AAF6E1B49C68B2BA243FCC61D04">
    <w:name w:val="8FFC8AAF6E1B49C68B2BA243FCC61D04"/>
    <w:rsid w:val="00380B94"/>
    <w:pPr>
      <w:spacing w:after="200" w:line="276" w:lineRule="auto"/>
    </w:pPr>
  </w:style>
  <w:style w:type="paragraph" w:customStyle="1" w:styleId="EA0FF9D1F35442D4BA46F1D940BC0D68">
    <w:name w:val="EA0FF9D1F35442D4BA46F1D940BC0D68"/>
    <w:rsid w:val="00380B94"/>
    <w:pPr>
      <w:spacing w:after="200" w:line="276" w:lineRule="auto"/>
    </w:pPr>
  </w:style>
  <w:style w:type="paragraph" w:customStyle="1" w:styleId="17EBE985C7044914BC53585EF66D7E61">
    <w:name w:val="17EBE985C7044914BC53585EF66D7E61"/>
    <w:rsid w:val="00380B94"/>
    <w:pPr>
      <w:spacing w:after="200" w:line="276" w:lineRule="auto"/>
    </w:pPr>
  </w:style>
  <w:style w:type="paragraph" w:customStyle="1" w:styleId="F69E096EDA164CD991ABC6B434D16951">
    <w:name w:val="F69E096EDA164CD991ABC6B434D16951"/>
    <w:rsid w:val="00380B94"/>
    <w:pPr>
      <w:spacing w:after="200" w:line="276" w:lineRule="auto"/>
    </w:pPr>
  </w:style>
  <w:style w:type="paragraph" w:customStyle="1" w:styleId="1A77F83B29BB4CF9A36A53FDE6609F3B">
    <w:name w:val="1A77F83B29BB4CF9A36A53FDE6609F3B"/>
    <w:rsid w:val="00380B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7AD0-636F-4E8B-8CEA-AB8E569F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87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stanley</cp:lastModifiedBy>
  <cp:revision>3</cp:revision>
  <cp:lastPrinted>2017-11-29T02:28:00Z</cp:lastPrinted>
  <dcterms:created xsi:type="dcterms:W3CDTF">2017-12-09T12:39:00Z</dcterms:created>
  <dcterms:modified xsi:type="dcterms:W3CDTF">2017-12-09T12:44:00Z</dcterms:modified>
</cp:coreProperties>
</file>